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F8FB0D4" w14:textId="77777777" w:rsidTr="00F018EB">
        <w:tc>
          <w:tcPr>
            <w:tcW w:w="5848" w:type="dxa"/>
            <w:vMerge w:val="restart"/>
          </w:tcPr>
          <w:p w14:paraId="3DD3781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B2EF3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C12CEA6" w14:textId="77777777" w:rsidTr="00F018EB">
        <w:tc>
          <w:tcPr>
            <w:tcW w:w="5848" w:type="dxa"/>
            <w:vMerge/>
          </w:tcPr>
          <w:p w14:paraId="167F702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FDAE4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E74A1DB" w14:textId="77777777" w:rsidTr="00F018EB">
        <w:tc>
          <w:tcPr>
            <w:tcW w:w="5848" w:type="dxa"/>
            <w:vMerge/>
          </w:tcPr>
          <w:p w14:paraId="288EAA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4391F5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575</w:t>
            </w:r>
          </w:p>
        </w:tc>
      </w:tr>
      <w:tr w:rsidR="00A7420A" w:rsidRPr="00611FB0" w14:paraId="6C6909C8" w14:textId="77777777" w:rsidTr="00F018EB">
        <w:tc>
          <w:tcPr>
            <w:tcW w:w="5848" w:type="dxa"/>
            <w:vMerge/>
          </w:tcPr>
          <w:p w14:paraId="7B72001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F7A284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6.02.2015 </w:t>
            </w:r>
          </w:p>
        </w:tc>
      </w:tr>
      <w:tr w:rsidR="00A7420A" w:rsidRPr="00131F6F" w14:paraId="72BADAE3" w14:textId="77777777" w:rsidTr="00F018EB">
        <w:tc>
          <w:tcPr>
            <w:tcW w:w="5848" w:type="dxa"/>
            <w:vMerge/>
          </w:tcPr>
          <w:p w14:paraId="14A9288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883B79A" w14:textId="5774CB7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546701">
                  <w:rPr>
                    <w:rFonts w:cs="Times New Roman"/>
                    <w:bCs/>
                    <w:sz w:val="28"/>
                    <w:szCs w:val="28"/>
                  </w:rPr>
                  <w:t>0011274</w:t>
                </w:r>
              </w:sdtContent>
            </w:sdt>
          </w:p>
          <w:p w14:paraId="30276783" w14:textId="786CBE31" w:rsidR="00A7420A" w:rsidRPr="00131F6F" w:rsidRDefault="00A7420A" w:rsidP="008947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9479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09B6C86" w14:textId="77777777" w:rsidTr="00F018EB">
        <w:tc>
          <w:tcPr>
            <w:tcW w:w="5848" w:type="dxa"/>
            <w:vMerge/>
          </w:tcPr>
          <w:p w14:paraId="056C2F8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68FC15" w14:textId="63C9FE60" w:rsidR="00A7420A" w:rsidRPr="00131F6F" w:rsidRDefault="00A7420A" w:rsidP="00F81D9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81D9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59F21A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2703"/>
        <w:gridCol w:w="1913"/>
        <w:gridCol w:w="1903"/>
      </w:tblGrid>
      <w:tr w:rsidR="00F81D9B" w14:paraId="0FF75134" w14:textId="77777777" w:rsidTr="00F81D9B">
        <w:trPr>
          <w:trHeight w:val="1234"/>
        </w:trPr>
        <w:tc>
          <w:tcPr>
            <w:tcW w:w="9638" w:type="dxa"/>
            <w:gridSpan w:val="6"/>
            <w:vAlign w:val="center"/>
          </w:tcPr>
          <w:p w14:paraId="541D4396" w14:textId="77777777" w:rsidR="00F81D9B" w:rsidRDefault="00F81D9B" w:rsidP="00F81D9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9EC6F58547844ACCA3AC927F1C678EFC"/>
                </w:placeholder>
                <w:date w:fullDate="2025-02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>
                  <w:rPr>
                    <w:rStyle w:val="39"/>
                  </w:rPr>
                  <w:t>07 февраля 2025 года</w:t>
                </w:r>
              </w:sdtContent>
            </w:sdt>
          </w:p>
          <w:bookmarkEnd w:id="1"/>
          <w:p w14:paraId="01B6B53A" w14:textId="5ADD6F07" w:rsidR="00F81D9B" w:rsidRPr="00771072" w:rsidRDefault="00F81D9B" w:rsidP="00F81D9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771072">
              <w:rPr>
                <w:bCs/>
                <w:sz w:val="28"/>
                <w:szCs w:val="28"/>
                <w:lang w:val="ru-RU"/>
              </w:rPr>
              <w:t>змери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Pr="0077107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54DBD13F" w14:textId="6A4E5888" w:rsidR="00F81D9B" w:rsidRDefault="00F81D9B" w:rsidP="00F81D9B">
            <w:pPr>
              <w:jc w:val="center"/>
              <w:rPr>
                <w:sz w:val="28"/>
                <w:szCs w:val="28"/>
              </w:rPr>
            </w:pPr>
            <w:r w:rsidRPr="00771072">
              <w:rPr>
                <w:bCs/>
                <w:sz w:val="28"/>
                <w:szCs w:val="28"/>
              </w:rPr>
              <w:t>Обществ</w:t>
            </w:r>
            <w:r>
              <w:rPr>
                <w:bCs/>
                <w:sz w:val="28"/>
                <w:szCs w:val="28"/>
              </w:rPr>
              <w:t>а</w:t>
            </w:r>
            <w:r w:rsidRPr="00771072">
              <w:rPr>
                <w:bCs/>
                <w:sz w:val="28"/>
                <w:szCs w:val="28"/>
              </w:rPr>
              <w:t xml:space="preserve"> с ограниченной ответственностью </w:t>
            </w:r>
            <w:r w:rsidRPr="00F81D9B">
              <w:rPr>
                <w:bCs/>
                <w:sz w:val="28"/>
                <w:szCs w:val="28"/>
              </w:rPr>
              <w:t>«</w:t>
            </w:r>
            <w:proofErr w:type="spellStart"/>
            <w:r w:rsidRPr="00F81D9B">
              <w:rPr>
                <w:bCs/>
                <w:sz w:val="28"/>
                <w:szCs w:val="28"/>
              </w:rPr>
              <w:t>БелСетьМонтаж</w:t>
            </w:r>
            <w:proofErr w:type="spellEnd"/>
            <w:r w:rsidRPr="00F81D9B">
              <w:rPr>
                <w:bCs/>
                <w:sz w:val="28"/>
                <w:szCs w:val="28"/>
              </w:rPr>
              <w:t>»</w:t>
            </w:r>
          </w:p>
        </w:tc>
      </w:tr>
      <w:bookmarkEnd w:id="0"/>
      <w:tr w:rsidR="00771072" w:rsidRPr="00771072" w14:paraId="1975B037" w14:textId="77777777" w:rsidTr="00F8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709" w:type="dxa"/>
            <w:hideMark/>
          </w:tcPr>
          <w:p w14:paraId="456E235C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  <w:lang w:val="en-US"/>
              </w:rPr>
              <w:t>№ п/п</w:t>
            </w:r>
          </w:p>
        </w:tc>
        <w:tc>
          <w:tcPr>
            <w:tcW w:w="1559" w:type="dxa"/>
          </w:tcPr>
          <w:p w14:paraId="5A127951" w14:textId="1AA3E8F0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Наименование объекта</w:t>
            </w:r>
          </w:p>
          <w:p w14:paraId="11C510FD" w14:textId="77777777" w:rsidR="00771072" w:rsidRPr="00F81D9B" w:rsidRDefault="00771072" w:rsidP="004C34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029775A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Код</w:t>
            </w:r>
          </w:p>
          <w:p w14:paraId="61D48F6F" w14:textId="77777777" w:rsidR="00771072" w:rsidRPr="00F81D9B" w:rsidRDefault="00771072" w:rsidP="004C3498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hideMark/>
          </w:tcPr>
          <w:p w14:paraId="328F8A10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13" w:type="dxa"/>
            <w:hideMark/>
          </w:tcPr>
          <w:p w14:paraId="47B06180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03" w:type="dxa"/>
            <w:hideMark/>
          </w:tcPr>
          <w:p w14:paraId="54995599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71072" w:rsidRPr="00771072" w14:paraId="2E34FC29" w14:textId="77777777" w:rsidTr="00F8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hideMark/>
          </w:tcPr>
          <w:p w14:paraId="52F5FB75" w14:textId="77777777" w:rsidR="00771072" w:rsidRPr="00F81D9B" w:rsidRDefault="00771072" w:rsidP="004C3498">
            <w:pPr>
              <w:jc w:val="center"/>
              <w:rPr>
                <w:sz w:val="22"/>
                <w:szCs w:val="22"/>
                <w:lang w:val="be-BY"/>
              </w:rPr>
            </w:pPr>
            <w:r w:rsidRPr="00F81D9B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559" w:type="dxa"/>
            <w:hideMark/>
          </w:tcPr>
          <w:p w14:paraId="41BC8A4D" w14:textId="77777777" w:rsidR="00771072" w:rsidRPr="00F81D9B" w:rsidRDefault="00771072" w:rsidP="004C3498">
            <w:pPr>
              <w:jc w:val="center"/>
              <w:rPr>
                <w:sz w:val="22"/>
                <w:szCs w:val="22"/>
                <w:lang w:val="be-BY"/>
              </w:rPr>
            </w:pPr>
            <w:r w:rsidRPr="00F81D9B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  <w:hideMark/>
          </w:tcPr>
          <w:p w14:paraId="79127ACB" w14:textId="77777777" w:rsidR="00771072" w:rsidRPr="00F81D9B" w:rsidRDefault="00771072" w:rsidP="004C3498">
            <w:pPr>
              <w:jc w:val="center"/>
              <w:rPr>
                <w:sz w:val="22"/>
                <w:szCs w:val="22"/>
                <w:lang w:val="be-BY"/>
              </w:rPr>
            </w:pPr>
            <w:r w:rsidRPr="00F81D9B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703" w:type="dxa"/>
            <w:hideMark/>
          </w:tcPr>
          <w:p w14:paraId="54FDC13F" w14:textId="77777777" w:rsidR="00771072" w:rsidRPr="00F81D9B" w:rsidRDefault="00771072" w:rsidP="004C3498">
            <w:pPr>
              <w:jc w:val="center"/>
              <w:rPr>
                <w:sz w:val="22"/>
                <w:szCs w:val="22"/>
                <w:lang w:val="be-BY"/>
              </w:rPr>
            </w:pPr>
            <w:r w:rsidRPr="00F81D9B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913" w:type="dxa"/>
            <w:hideMark/>
          </w:tcPr>
          <w:p w14:paraId="25EB5F56" w14:textId="77777777" w:rsidR="00771072" w:rsidRPr="00F81D9B" w:rsidRDefault="00771072" w:rsidP="004C3498">
            <w:pPr>
              <w:jc w:val="center"/>
              <w:rPr>
                <w:sz w:val="22"/>
                <w:szCs w:val="22"/>
                <w:lang w:val="be-BY"/>
              </w:rPr>
            </w:pPr>
            <w:r w:rsidRPr="00F81D9B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03" w:type="dxa"/>
            <w:hideMark/>
          </w:tcPr>
          <w:p w14:paraId="51B52ABA" w14:textId="77777777" w:rsidR="00771072" w:rsidRPr="00F81D9B" w:rsidRDefault="00771072" w:rsidP="004C3498">
            <w:pPr>
              <w:jc w:val="center"/>
              <w:rPr>
                <w:sz w:val="22"/>
                <w:szCs w:val="22"/>
                <w:lang w:val="be-BY"/>
              </w:rPr>
            </w:pPr>
            <w:r w:rsidRPr="00F81D9B">
              <w:rPr>
                <w:sz w:val="22"/>
                <w:szCs w:val="22"/>
                <w:lang w:val="be-BY"/>
              </w:rPr>
              <w:t>6</w:t>
            </w:r>
          </w:p>
        </w:tc>
      </w:tr>
      <w:tr w:rsidR="00771072" w:rsidRPr="00771072" w14:paraId="2A219A39" w14:textId="77777777" w:rsidTr="004C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8" w:type="dxa"/>
            <w:gridSpan w:val="6"/>
            <w:hideMark/>
          </w:tcPr>
          <w:p w14:paraId="41BA7B86" w14:textId="48C2B2B7" w:rsidR="00771072" w:rsidRPr="00F81D9B" w:rsidRDefault="00771072" w:rsidP="004C3498">
            <w:pPr>
              <w:jc w:val="center"/>
              <w:rPr>
                <w:sz w:val="22"/>
                <w:szCs w:val="22"/>
                <w:lang w:val="be-BY"/>
              </w:rPr>
            </w:pPr>
            <w:r w:rsidRPr="00F81D9B">
              <w:rPr>
                <w:sz w:val="22"/>
                <w:szCs w:val="22"/>
              </w:rPr>
              <w:t>ул. Франциска Скорины, 52/1, 69, 220</w:t>
            </w:r>
            <w:r w:rsidR="00546701">
              <w:rPr>
                <w:sz w:val="22"/>
                <w:szCs w:val="22"/>
              </w:rPr>
              <w:t>084</w:t>
            </w:r>
            <w:r w:rsidRPr="00F81D9B">
              <w:rPr>
                <w:sz w:val="22"/>
                <w:szCs w:val="22"/>
              </w:rPr>
              <w:t>, Минск</w:t>
            </w:r>
          </w:p>
        </w:tc>
      </w:tr>
      <w:tr w:rsidR="00771072" w:rsidRPr="00771072" w14:paraId="5EA5DBC5" w14:textId="77777777" w:rsidTr="00F8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709" w:type="dxa"/>
            <w:hideMark/>
          </w:tcPr>
          <w:p w14:paraId="66264EAD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1.1</w:t>
            </w:r>
          </w:p>
          <w:p w14:paraId="66A5381C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hideMark/>
          </w:tcPr>
          <w:p w14:paraId="6B666E46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Волоконно-оптические линии связи</w:t>
            </w:r>
          </w:p>
        </w:tc>
        <w:tc>
          <w:tcPr>
            <w:tcW w:w="851" w:type="dxa"/>
            <w:hideMark/>
          </w:tcPr>
          <w:p w14:paraId="53A1670B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31/</w:t>
            </w:r>
          </w:p>
          <w:p w14:paraId="71FAF553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703" w:type="dxa"/>
            <w:hideMark/>
          </w:tcPr>
          <w:p w14:paraId="43A2534F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proofErr w:type="spellStart"/>
            <w:r w:rsidRPr="00F81D9B">
              <w:rPr>
                <w:sz w:val="22"/>
                <w:szCs w:val="22"/>
              </w:rPr>
              <w:t>Километрическое</w:t>
            </w:r>
            <w:proofErr w:type="spellEnd"/>
            <w:r w:rsidRPr="00F81D9B">
              <w:rPr>
                <w:sz w:val="22"/>
                <w:szCs w:val="22"/>
              </w:rPr>
              <w:t xml:space="preserve"> затухание строительной длины.</w:t>
            </w:r>
          </w:p>
          <w:p w14:paraId="4562D5BD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Коэффициент затухания</w:t>
            </w:r>
          </w:p>
        </w:tc>
        <w:tc>
          <w:tcPr>
            <w:tcW w:w="1913" w:type="dxa"/>
            <w:hideMark/>
          </w:tcPr>
          <w:p w14:paraId="7BAE9DE8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СТБ 1201-2012 прил. А, табл. А.1-А.8</w:t>
            </w:r>
          </w:p>
          <w:p w14:paraId="74ECBCD9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 xml:space="preserve">ТКП 212-2010 </w:t>
            </w:r>
          </w:p>
          <w:p w14:paraId="3915BC8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proofErr w:type="spellStart"/>
            <w:r w:rsidRPr="00F81D9B">
              <w:rPr>
                <w:sz w:val="22"/>
                <w:szCs w:val="22"/>
              </w:rPr>
              <w:t>п.п</w:t>
            </w:r>
            <w:proofErr w:type="spellEnd"/>
            <w:r w:rsidRPr="00F81D9B">
              <w:rPr>
                <w:sz w:val="22"/>
                <w:szCs w:val="22"/>
              </w:rPr>
              <w:t>. Б.2, Б.8</w:t>
            </w:r>
          </w:p>
        </w:tc>
        <w:tc>
          <w:tcPr>
            <w:tcW w:w="1903" w:type="dxa"/>
            <w:hideMark/>
          </w:tcPr>
          <w:p w14:paraId="11ED7B74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МВИ.МН 4308-2016</w:t>
            </w:r>
          </w:p>
        </w:tc>
      </w:tr>
      <w:tr w:rsidR="00771072" w:rsidRPr="00771072" w14:paraId="2968BC6D" w14:textId="77777777" w:rsidTr="00F8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"/>
        </w:trPr>
        <w:tc>
          <w:tcPr>
            <w:tcW w:w="709" w:type="dxa"/>
            <w:hideMark/>
          </w:tcPr>
          <w:p w14:paraId="1BECEB1C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1.2</w:t>
            </w:r>
          </w:p>
          <w:p w14:paraId="6B046324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hideMark/>
          </w:tcPr>
          <w:p w14:paraId="225C5158" w14:textId="77777777" w:rsidR="00771072" w:rsidRPr="00F81D9B" w:rsidRDefault="00771072" w:rsidP="004C34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14:paraId="4AA95AC9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31/</w:t>
            </w:r>
          </w:p>
          <w:p w14:paraId="5E0CA53D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703" w:type="dxa"/>
            <w:hideMark/>
          </w:tcPr>
          <w:p w14:paraId="262BF54C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Общее затухание на участке</w:t>
            </w:r>
          </w:p>
          <w:p w14:paraId="7F6E19CE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Затухание ЭКУ</w:t>
            </w:r>
          </w:p>
          <w:p w14:paraId="3DE0F2B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Общее затухание на распределительно-абонентском участке сети PON</w:t>
            </w:r>
          </w:p>
        </w:tc>
        <w:tc>
          <w:tcPr>
            <w:tcW w:w="1913" w:type="dxa"/>
            <w:hideMark/>
          </w:tcPr>
          <w:p w14:paraId="79CB37B4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212-2010, п.А.1.3</w:t>
            </w:r>
          </w:p>
        </w:tc>
        <w:tc>
          <w:tcPr>
            <w:tcW w:w="1903" w:type="dxa"/>
            <w:hideMark/>
          </w:tcPr>
          <w:p w14:paraId="0424F89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 xml:space="preserve">МВИ.МН 4308-2016 </w:t>
            </w:r>
          </w:p>
          <w:p w14:paraId="1960960A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МВИ.МН 4309-2016</w:t>
            </w:r>
          </w:p>
        </w:tc>
      </w:tr>
      <w:tr w:rsidR="00771072" w:rsidRPr="00771072" w14:paraId="633F0B22" w14:textId="77777777" w:rsidTr="00F8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"/>
        </w:trPr>
        <w:tc>
          <w:tcPr>
            <w:tcW w:w="709" w:type="dxa"/>
            <w:hideMark/>
          </w:tcPr>
          <w:p w14:paraId="32115D5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1.3</w:t>
            </w:r>
          </w:p>
          <w:p w14:paraId="5F35BD59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hideMark/>
          </w:tcPr>
          <w:p w14:paraId="2BADDFC4" w14:textId="77777777" w:rsidR="00771072" w:rsidRPr="00F81D9B" w:rsidRDefault="00771072" w:rsidP="004C34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14:paraId="486E3346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31/</w:t>
            </w:r>
          </w:p>
          <w:p w14:paraId="46B1F2CD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703" w:type="dxa"/>
            <w:hideMark/>
          </w:tcPr>
          <w:p w14:paraId="33BC6B4E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отери (затухание) в неразъемных соединениях</w:t>
            </w:r>
          </w:p>
        </w:tc>
        <w:tc>
          <w:tcPr>
            <w:tcW w:w="1913" w:type="dxa"/>
            <w:hideMark/>
          </w:tcPr>
          <w:p w14:paraId="5E6D5817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212-2010, п.А.1.4</w:t>
            </w:r>
          </w:p>
        </w:tc>
        <w:tc>
          <w:tcPr>
            <w:tcW w:w="1903" w:type="dxa"/>
            <w:hideMark/>
          </w:tcPr>
          <w:p w14:paraId="23D95282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МВИ.МН 4308-2016</w:t>
            </w:r>
          </w:p>
        </w:tc>
      </w:tr>
      <w:tr w:rsidR="00771072" w:rsidRPr="00771072" w14:paraId="4780E142" w14:textId="77777777" w:rsidTr="00F8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"/>
        </w:trPr>
        <w:tc>
          <w:tcPr>
            <w:tcW w:w="709" w:type="dxa"/>
            <w:hideMark/>
          </w:tcPr>
          <w:p w14:paraId="049B034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1.4</w:t>
            </w:r>
          </w:p>
          <w:p w14:paraId="49D8774E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hideMark/>
          </w:tcPr>
          <w:p w14:paraId="1065C900" w14:textId="77777777" w:rsidR="00771072" w:rsidRPr="00F81D9B" w:rsidRDefault="00771072" w:rsidP="004C34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14:paraId="2BDCBA6D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31/</w:t>
            </w:r>
          </w:p>
          <w:p w14:paraId="4DE8AEA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703" w:type="dxa"/>
            <w:hideMark/>
          </w:tcPr>
          <w:p w14:paraId="728037D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отери на вводе излучения оптической мощности в ОК</w:t>
            </w:r>
          </w:p>
        </w:tc>
        <w:tc>
          <w:tcPr>
            <w:tcW w:w="1913" w:type="dxa"/>
            <w:hideMark/>
          </w:tcPr>
          <w:p w14:paraId="3BEA4B4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212-2010, п.А.1.5</w:t>
            </w:r>
          </w:p>
        </w:tc>
        <w:tc>
          <w:tcPr>
            <w:tcW w:w="1903" w:type="dxa"/>
            <w:hideMark/>
          </w:tcPr>
          <w:p w14:paraId="2655E00C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МВИ.МН 4308-2016</w:t>
            </w:r>
          </w:p>
        </w:tc>
      </w:tr>
      <w:tr w:rsidR="00771072" w:rsidRPr="00771072" w14:paraId="335B201C" w14:textId="77777777" w:rsidTr="00F8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"/>
        </w:trPr>
        <w:tc>
          <w:tcPr>
            <w:tcW w:w="709" w:type="dxa"/>
            <w:hideMark/>
          </w:tcPr>
          <w:p w14:paraId="364E83F5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1.5</w:t>
            </w:r>
          </w:p>
          <w:p w14:paraId="7D2925D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hideMark/>
          </w:tcPr>
          <w:p w14:paraId="2E9CBEA2" w14:textId="77777777" w:rsidR="00771072" w:rsidRPr="00F81D9B" w:rsidRDefault="00771072" w:rsidP="004C34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14:paraId="4E4A227E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31/</w:t>
            </w:r>
          </w:p>
          <w:p w14:paraId="0D1A2D38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703" w:type="dxa"/>
            <w:hideMark/>
          </w:tcPr>
          <w:p w14:paraId="404570F8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Затухание ЭКУ приведенное к длине 1 км</w:t>
            </w:r>
          </w:p>
        </w:tc>
        <w:tc>
          <w:tcPr>
            <w:tcW w:w="1913" w:type="dxa"/>
            <w:hideMark/>
          </w:tcPr>
          <w:p w14:paraId="430BB9B4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212-2010, п.А.1.2</w:t>
            </w:r>
          </w:p>
        </w:tc>
        <w:tc>
          <w:tcPr>
            <w:tcW w:w="1903" w:type="dxa"/>
            <w:hideMark/>
          </w:tcPr>
          <w:p w14:paraId="33DFFF8A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МВИ.МН 4308-2016</w:t>
            </w:r>
          </w:p>
        </w:tc>
      </w:tr>
      <w:tr w:rsidR="00771072" w:rsidRPr="00771072" w14:paraId="40A99C61" w14:textId="77777777" w:rsidTr="00F81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"/>
        </w:trPr>
        <w:tc>
          <w:tcPr>
            <w:tcW w:w="709" w:type="dxa"/>
            <w:hideMark/>
          </w:tcPr>
          <w:p w14:paraId="49EB96E1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1.6</w:t>
            </w:r>
          </w:p>
          <w:p w14:paraId="6E08253B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hideMark/>
          </w:tcPr>
          <w:p w14:paraId="49892D10" w14:textId="77777777" w:rsidR="00771072" w:rsidRPr="00F81D9B" w:rsidRDefault="00771072" w:rsidP="004C34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14:paraId="2E92968E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31/</w:t>
            </w:r>
          </w:p>
          <w:p w14:paraId="48A693F6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703" w:type="dxa"/>
            <w:hideMark/>
          </w:tcPr>
          <w:p w14:paraId="39871E0F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1913" w:type="dxa"/>
            <w:hideMark/>
          </w:tcPr>
          <w:p w14:paraId="0F98E930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212-2010,</w:t>
            </w:r>
          </w:p>
          <w:p w14:paraId="783691B4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п.Б.2, Б.4, Б.5, Б.7</w:t>
            </w:r>
          </w:p>
        </w:tc>
        <w:tc>
          <w:tcPr>
            <w:tcW w:w="1903" w:type="dxa"/>
            <w:hideMark/>
          </w:tcPr>
          <w:p w14:paraId="60809A3A" w14:textId="77777777" w:rsidR="00771072" w:rsidRPr="00F81D9B" w:rsidRDefault="00771072" w:rsidP="004C3498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МВИ.МН 4308-2016</w:t>
            </w:r>
          </w:p>
        </w:tc>
      </w:tr>
    </w:tbl>
    <w:p w14:paraId="5124A373" w14:textId="77777777" w:rsidR="00F81D9B" w:rsidRDefault="00F81D9B">
      <w:r>
        <w:br w:type="page"/>
      </w:r>
    </w:p>
    <w:tbl>
      <w:tblPr>
        <w:tblStyle w:val="af3"/>
        <w:tblW w:w="9639" w:type="dxa"/>
        <w:tblInd w:w="-5" w:type="dxa"/>
        <w:tblLook w:val="01E0" w:firstRow="1" w:lastRow="1" w:firstColumn="1" w:lastColumn="1" w:noHBand="0" w:noVBand="0"/>
      </w:tblPr>
      <w:tblGrid>
        <w:gridCol w:w="709"/>
        <w:gridCol w:w="1910"/>
        <w:gridCol w:w="876"/>
        <w:gridCol w:w="2355"/>
        <w:gridCol w:w="1947"/>
        <w:gridCol w:w="1842"/>
      </w:tblGrid>
      <w:tr w:rsidR="00F81D9B" w:rsidRPr="00771072" w14:paraId="29D2D58E" w14:textId="77777777" w:rsidTr="00894791">
        <w:tc>
          <w:tcPr>
            <w:tcW w:w="709" w:type="dxa"/>
          </w:tcPr>
          <w:p w14:paraId="44C97BEF" w14:textId="76089BBE" w:rsidR="00F81D9B" w:rsidRPr="00771072" w:rsidRDefault="00F81D9B" w:rsidP="00F81D9B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910" w:type="dxa"/>
          </w:tcPr>
          <w:p w14:paraId="00A457F2" w14:textId="434BB199" w:rsidR="00F81D9B" w:rsidRPr="00771072" w:rsidRDefault="00F81D9B" w:rsidP="00F81D9B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76" w:type="dxa"/>
          </w:tcPr>
          <w:p w14:paraId="3BCE8368" w14:textId="49E911E0" w:rsidR="00F81D9B" w:rsidRPr="00771072" w:rsidRDefault="00F81D9B" w:rsidP="00F81D9B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355" w:type="dxa"/>
          </w:tcPr>
          <w:p w14:paraId="7C93F1DD" w14:textId="0D5F894F" w:rsidR="00F81D9B" w:rsidRPr="00771072" w:rsidRDefault="00F81D9B" w:rsidP="00F81D9B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947" w:type="dxa"/>
          </w:tcPr>
          <w:p w14:paraId="52B2A2B8" w14:textId="25234164" w:rsidR="00F81D9B" w:rsidRPr="00771072" w:rsidRDefault="00F81D9B" w:rsidP="00F81D9B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842" w:type="dxa"/>
          </w:tcPr>
          <w:p w14:paraId="2A195B5D" w14:textId="54905AD1" w:rsidR="00F81D9B" w:rsidRPr="00771072" w:rsidRDefault="00F81D9B" w:rsidP="00F81D9B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6</w:t>
            </w:r>
          </w:p>
        </w:tc>
      </w:tr>
      <w:tr w:rsidR="00F81D9B" w:rsidRPr="00771072" w14:paraId="2456729B" w14:textId="77777777" w:rsidTr="00894791">
        <w:tc>
          <w:tcPr>
            <w:tcW w:w="709" w:type="dxa"/>
            <w:hideMark/>
          </w:tcPr>
          <w:p w14:paraId="5F9411A2" w14:textId="77777777" w:rsid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.1</w:t>
            </w:r>
          </w:p>
          <w:p w14:paraId="667C5EE4" w14:textId="61C50D17" w:rsidR="00F81D9B" w:rsidRP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 w:val="restart"/>
            <w:hideMark/>
          </w:tcPr>
          <w:p w14:paraId="4C514950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876" w:type="dxa"/>
            <w:hideMark/>
          </w:tcPr>
          <w:p w14:paraId="65765EE6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12/</w:t>
            </w:r>
          </w:p>
          <w:p w14:paraId="0923796C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  <w:p w14:paraId="30F5CBDF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32/</w:t>
            </w:r>
          </w:p>
          <w:p w14:paraId="609B0739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  <w:p w14:paraId="3670EE0C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2569221F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  <w:hideMark/>
          </w:tcPr>
          <w:p w14:paraId="4D4EB7FB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47" w:type="dxa"/>
            <w:hideMark/>
          </w:tcPr>
          <w:p w14:paraId="5FF50547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181-2009, п.5.5.42,</w:t>
            </w:r>
          </w:p>
          <w:p w14:paraId="55D8609D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proofErr w:type="spellStart"/>
            <w:r w:rsidRPr="00F81D9B">
              <w:rPr>
                <w:sz w:val="22"/>
                <w:szCs w:val="22"/>
              </w:rPr>
              <w:t>п.п</w:t>
            </w:r>
            <w:proofErr w:type="spellEnd"/>
            <w:r w:rsidRPr="00F81D9B">
              <w:rPr>
                <w:sz w:val="22"/>
                <w:szCs w:val="22"/>
              </w:rPr>
              <w:t>. Б.27.1, Б.30.1</w:t>
            </w:r>
          </w:p>
          <w:p w14:paraId="68FF4F7C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339-2022, п.4.4.26.1,</w:t>
            </w:r>
          </w:p>
          <w:p w14:paraId="259929D5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4.4.29.2</w:t>
            </w:r>
          </w:p>
        </w:tc>
        <w:tc>
          <w:tcPr>
            <w:tcW w:w="1842" w:type="dxa"/>
            <w:hideMark/>
          </w:tcPr>
          <w:p w14:paraId="7FE6856D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МВИ.МН 5574-2016</w:t>
            </w:r>
          </w:p>
          <w:p w14:paraId="49999784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АМИ.ГР 0051-2022</w:t>
            </w:r>
          </w:p>
        </w:tc>
      </w:tr>
      <w:tr w:rsidR="00F81D9B" w:rsidRPr="00771072" w14:paraId="79A2EB27" w14:textId="77777777" w:rsidTr="00894791">
        <w:tc>
          <w:tcPr>
            <w:tcW w:w="709" w:type="dxa"/>
          </w:tcPr>
          <w:p w14:paraId="1FC9C05C" w14:textId="77777777" w:rsid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.2</w:t>
            </w:r>
          </w:p>
          <w:p w14:paraId="41379501" w14:textId="47C305FE" w:rsidR="00F81D9B" w:rsidRP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0C5C1930" w14:textId="1B7E1D23" w:rsidR="00F81D9B" w:rsidRPr="00F81D9B" w:rsidRDefault="00F81D9B" w:rsidP="00F81D9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14926B3F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443F0767" w14:textId="50291B0A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53FF2F97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Испытание цепи</w:t>
            </w:r>
          </w:p>
          <w:p w14:paraId="410BC067" w14:textId="7FD18F5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«фаза-нуль» силовых и осветительных сетей</w:t>
            </w:r>
          </w:p>
        </w:tc>
        <w:tc>
          <w:tcPr>
            <w:tcW w:w="1947" w:type="dxa"/>
          </w:tcPr>
          <w:p w14:paraId="2574F47E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181-2009, п.Б.27.3</w:t>
            </w:r>
          </w:p>
          <w:p w14:paraId="7AE0FBEB" w14:textId="12D4513B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339-2022, п.4.4.26.3</w:t>
            </w:r>
          </w:p>
        </w:tc>
        <w:tc>
          <w:tcPr>
            <w:tcW w:w="1842" w:type="dxa"/>
          </w:tcPr>
          <w:p w14:paraId="242D51AC" w14:textId="763CF489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  <w:lang w:val="en-US"/>
              </w:rPr>
              <w:t>МВИ.МН 5576-2016</w:t>
            </w:r>
          </w:p>
        </w:tc>
      </w:tr>
      <w:tr w:rsidR="00F81D9B" w:rsidRPr="00771072" w14:paraId="4D2A168C" w14:textId="77777777" w:rsidTr="00894791">
        <w:tc>
          <w:tcPr>
            <w:tcW w:w="709" w:type="dxa"/>
          </w:tcPr>
          <w:p w14:paraId="51466225" w14:textId="77777777" w:rsid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3.1</w:t>
            </w:r>
          </w:p>
          <w:p w14:paraId="589CF16A" w14:textId="1989A9DE" w:rsidR="00F81D9B" w:rsidRP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 w:val="restart"/>
          </w:tcPr>
          <w:p w14:paraId="17E64C59" w14:textId="68742A4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Заземляющие  устройства</w:t>
            </w:r>
          </w:p>
        </w:tc>
        <w:tc>
          <w:tcPr>
            <w:tcW w:w="876" w:type="dxa"/>
          </w:tcPr>
          <w:p w14:paraId="2D79DBBF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790BA7D4" w14:textId="36EFFB90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2F92A099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Сопротивление заземляющих устройств.</w:t>
            </w:r>
          </w:p>
          <w:p w14:paraId="4F326461" w14:textId="2727ECE5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47" w:type="dxa"/>
          </w:tcPr>
          <w:p w14:paraId="41B7C277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 xml:space="preserve">ТКП 181-2009, </w:t>
            </w:r>
          </w:p>
          <w:p w14:paraId="41AC2EB0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proofErr w:type="spellStart"/>
            <w:r w:rsidRPr="00F81D9B">
              <w:rPr>
                <w:sz w:val="22"/>
                <w:szCs w:val="22"/>
              </w:rPr>
              <w:t>п.п</w:t>
            </w:r>
            <w:proofErr w:type="spellEnd"/>
            <w:r w:rsidRPr="00F81D9B">
              <w:rPr>
                <w:sz w:val="22"/>
                <w:szCs w:val="22"/>
              </w:rPr>
              <w:t>. Б.29.4, Б.30.10</w:t>
            </w:r>
          </w:p>
          <w:p w14:paraId="0587FF84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СН 4.04.03-2020</w:t>
            </w:r>
          </w:p>
          <w:p w14:paraId="5B41BA86" w14:textId="4D621BCE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339-2022, п.4.4.28.6, п.4.3.8.2</w:t>
            </w:r>
          </w:p>
        </w:tc>
        <w:tc>
          <w:tcPr>
            <w:tcW w:w="1842" w:type="dxa"/>
          </w:tcPr>
          <w:p w14:paraId="039D85FE" w14:textId="47D19829" w:rsidR="00F81D9B" w:rsidRPr="00F81D9B" w:rsidRDefault="00F81D9B" w:rsidP="00F81D9B">
            <w:pPr>
              <w:rPr>
                <w:sz w:val="22"/>
                <w:szCs w:val="22"/>
                <w:lang w:val="en-US"/>
              </w:rPr>
            </w:pPr>
            <w:r w:rsidRPr="00F81D9B">
              <w:rPr>
                <w:sz w:val="22"/>
                <w:szCs w:val="22"/>
              </w:rPr>
              <w:t>МВИ.МН 5575-2016</w:t>
            </w:r>
          </w:p>
        </w:tc>
      </w:tr>
      <w:tr w:rsidR="00F81D9B" w:rsidRPr="00771072" w14:paraId="1A66C6CF" w14:textId="77777777" w:rsidTr="00894791">
        <w:tc>
          <w:tcPr>
            <w:tcW w:w="709" w:type="dxa"/>
          </w:tcPr>
          <w:p w14:paraId="44B50C6E" w14:textId="77777777" w:rsid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3.2</w:t>
            </w:r>
          </w:p>
          <w:p w14:paraId="5443574F" w14:textId="15219746" w:rsidR="00F81D9B" w:rsidRP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36795C53" w14:textId="77777777" w:rsidR="00F81D9B" w:rsidRPr="00F81D9B" w:rsidRDefault="00F81D9B" w:rsidP="00F81D9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4EC72D11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68D7A1D5" w14:textId="4A18CCA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336865BC" w14:textId="346FF69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47" w:type="dxa"/>
          </w:tcPr>
          <w:p w14:paraId="4653C31D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 xml:space="preserve">ТКП 181-2009, </w:t>
            </w:r>
          </w:p>
          <w:p w14:paraId="16711B96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 Б.29.2</w:t>
            </w:r>
          </w:p>
          <w:p w14:paraId="4713B2B7" w14:textId="0C3BFA20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339-2022, п.4.4.28.2</w:t>
            </w:r>
          </w:p>
        </w:tc>
        <w:tc>
          <w:tcPr>
            <w:tcW w:w="1842" w:type="dxa"/>
          </w:tcPr>
          <w:p w14:paraId="59BBF304" w14:textId="73F74CAD" w:rsidR="00F81D9B" w:rsidRPr="00F81D9B" w:rsidRDefault="00F81D9B" w:rsidP="00F81D9B">
            <w:pPr>
              <w:rPr>
                <w:sz w:val="22"/>
                <w:szCs w:val="22"/>
                <w:lang w:val="en-US"/>
              </w:rPr>
            </w:pPr>
            <w:r w:rsidRPr="00F81D9B">
              <w:rPr>
                <w:sz w:val="22"/>
                <w:szCs w:val="22"/>
                <w:lang w:val="en-US"/>
              </w:rPr>
              <w:t>МВИ.МН 5577-2016</w:t>
            </w:r>
          </w:p>
        </w:tc>
      </w:tr>
      <w:tr w:rsidR="00F81D9B" w:rsidRPr="00771072" w14:paraId="27E25AF3" w14:textId="77777777" w:rsidTr="00894791">
        <w:tc>
          <w:tcPr>
            <w:tcW w:w="709" w:type="dxa"/>
          </w:tcPr>
          <w:p w14:paraId="7EA7EF35" w14:textId="77777777" w:rsid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3.3</w:t>
            </w:r>
          </w:p>
          <w:p w14:paraId="68AB1A59" w14:textId="2E293A22" w:rsidR="00F81D9B" w:rsidRPr="00F81D9B" w:rsidRDefault="00F81D9B" w:rsidP="00894791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071EC2D8" w14:textId="77777777" w:rsidR="00F81D9B" w:rsidRPr="00F81D9B" w:rsidRDefault="00F81D9B" w:rsidP="00F81D9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0D393C01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42258B45" w14:textId="67BFB6B2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40D0BDAE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роверка цепи</w:t>
            </w:r>
          </w:p>
          <w:p w14:paraId="355CB5C0" w14:textId="23098F15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«фаза-нуль» в электроустановках до 1000 В с глухим заземлением нейтрали</w:t>
            </w:r>
          </w:p>
        </w:tc>
        <w:tc>
          <w:tcPr>
            <w:tcW w:w="1947" w:type="dxa"/>
          </w:tcPr>
          <w:p w14:paraId="40C2EE6C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 xml:space="preserve">ТКП 181-2009, </w:t>
            </w:r>
          </w:p>
          <w:p w14:paraId="11417E41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 Б.29.8</w:t>
            </w:r>
          </w:p>
          <w:p w14:paraId="18952F00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339-2022,</w:t>
            </w:r>
          </w:p>
          <w:p w14:paraId="2E38CCFF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 xml:space="preserve">п. 4.4.26.3, </w:t>
            </w:r>
          </w:p>
          <w:p w14:paraId="541D1CBD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4.4.28.5</w:t>
            </w:r>
          </w:p>
          <w:p w14:paraId="7BE47126" w14:textId="77777777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ГОСТ 30331.3-95,</w:t>
            </w:r>
          </w:p>
          <w:p w14:paraId="40B55EDE" w14:textId="05D5ADA1" w:rsidR="00F81D9B" w:rsidRPr="00F81D9B" w:rsidRDefault="00F81D9B" w:rsidP="00F81D9B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413.1.3.4, п.413.1.3.5</w:t>
            </w:r>
          </w:p>
        </w:tc>
        <w:tc>
          <w:tcPr>
            <w:tcW w:w="1842" w:type="dxa"/>
          </w:tcPr>
          <w:p w14:paraId="09053581" w14:textId="71729F79" w:rsidR="00F81D9B" w:rsidRPr="00F81D9B" w:rsidRDefault="00F81D9B" w:rsidP="00F81D9B">
            <w:pPr>
              <w:rPr>
                <w:sz w:val="22"/>
                <w:szCs w:val="22"/>
                <w:lang w:val="en-US"/>
              </w:rPr>
            </w:pPr>
            <w:r w:rsidRPr="00F81D9B">
              <w:rPr>
                <w:sz w:val="22"/>
                <w:szCs w:val="22"/>
                <w:lang w:val="en-US"/>
              </w:rPr>
              <w:t>МВИ.МН 5576-2016</w:t>
            </w:r>
          </w:p>
        </w:tc>
      </w:tr>
      <w:tr w:rsidR="00D96B87" w:rsidRPr="00771072" w14:paraId="267F16F5" w14:textId="77777777" w:rsidTr="00894791">
        <w:tc>
          <w:tcPr>
            <w:tcW w:w="709" w:type="dxa"/>
          </w:tcPr>
          <w:p w14:paraId="161FF510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4.1</w:t>
            </w:r>
          </w:p>
          <w:p w14:paraId="52929B41" w14:textId="6309150B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 w:val="restart"/>
          </w:tcPr>
          <w:p w14:paraId="5D5ADF08" w14:textId="6D23E93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876" w:type="dxa"/>
          </w:tcPr>
          <w:p w14:paraId="58E0E16E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022B2E9F" w14:textId="46351EB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4DA82EC7" w14:textId="41F6EC5E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роверка работоспособности УЗО.</w:t>
            </w:r>
          </w:p>
        </w:tc>
        <w:tc>
          <w:tcPr>
            <w:tcW w:w="1947" w:type="dxa"/>
            <w:vMerge w:val="restart"/>
          </w:tcPr>
          <w:p w14:paraId="27FE839D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181-2009,</w:t>
            </w:r>
          </w:p>
          <w:p w14:paraId="6A0BEE6E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В.4.61.4</w:t>
            </w:r>
          </w:p>
          <w:p w14:paraId="66C6EE57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ТКП 339-2022,</w:t>
            </w:r>
          </w:p>
          <w:p w14:paraId="78B26D86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 4.4.26.7</w:t>
            </w:r>
          </w:p>
          <w:p w14:paraId="7020996D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СН 4.04.01-2019</w:t>
            </w:r>
          </w:p>
          <w:p w14:paraId="2DAACC3B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16.3.7, п.16.3.8.</w:t>
            </w:r>
          </w:p>
          <w:p w14:paraId="0C69C0FD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СТБ ГОСТ Р 50807-2003, п.5.3</w:t>
            </w:r>
          </w:p>
          <w:p w14:paraId="501D5D4F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 xml:space="preserve">ГОСТ 30339-95, </w:t>
            </w:r>
          </w:p>
          <w:p w14:paraId="119190C5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.4.2.9</w:t>
            </w:r>
          </w:p>
          <w:p w14:paraId="186B8CB7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ГОСТ Р 51327.1-2010, п. 5.3.8</w:t>
            </w:r>
          </w:p>
          <w:p w14:paraId="71021654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ГОСТ 30331.3-95, п.413.1.3.3</w:t>
            </w:r>
          </w:p>
          <w:p w14:paraId="481757CB" w14:textId="781F8A26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ГОСТ IEC 61009-1-2020</w:t>
            </w:r>
          </w:p>
        </w:tc>
        <w:tc>
          <w:tcPr>
            <w:tcW w:w="1842" w:type="dxa"/>
          </w:tcPr>
          <w:p w14:paraId="74FB6E72" w14:textId="77777777" w:rsidR="00D96B87" w:rsidRPr="00F81D9B" w:rsidRDefault="00D96B87" w:rsidP="00D96B87">
            <w:pPr>
              <w:rPr>
                <w:sz w:val="22"/>
                <w:szCs w:val="22"/>
                <w:lang w:val="en-US"/>
              </w:rPr>
            </w:pPr>
            <w:r w:rsidRPr="00F81D9B">
              <w:rPr>
                <w:sz w:val="22"/>
                <w:szCs w:val="22"/>
                <w:lang w:val="en-US"/>
              </w:rPr>
              <w:t>МВИ.МН 5578-2016</w:t>
            </w:r>
          </w:p>
          <w:p w14:paraId="428FECE0" w14:textId="6CC8F1EA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  <w:lang w:val="en-US"/>
              </w:rPr>
              <w:t>АМИ.ГР 0062-2022</w:t>
            </w:r>
          </w:p>
        </w:tc>
      </w:tr>
      <w:tr w:rsidR="00D96B87" w:rsidRPr="00771072" w14:paraId="1A839AC9" w14:textId="77777777" w:rsidTr="00894791">
        <w:tc>
          <w:tcPr>
            <w:tcW w:w="709" w:type="dxa"/>
          </w:tcPr>
          <w:p w14:paraId="433743B3" w14:textId="77777777" w:rsidR="00D96B87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4.2</w:t>
            </w:r>
          </w:p>
          <w:p w14:paraId="4E45F037" w14:textId="368C6624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6C1D3C2A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7EE81F94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389A1909" w14:textId="2A106D73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0ABF38D4" w14:textId="38D6BBA6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Сопротивление изоляции.</w:t>
            </w:r>
          </w:p>
        </w:tc>
        <w:tc>
          <w:tcPr>
            <w:tcW w:w="1947" w:type="dxa"/>
            <w:vMerge/>
          </w:tcPr>
          <w:p w14:paraId="64F3C639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32358A4" w14:textId="16D1E87E" w:rsidR="00D96B87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МВИ.МН 5574-2016</w:t>
            </w:r>
          </w:p>
          <w:p w14:paraId="77087529" w14:textId="10C8E503" w:rsidR="00D96B87" w:rsidRPr="00F81D9B" w:rsidRDefault="00D96B87" w:rsidP="00D96B87">
            <w:pPr>
              <w:rPr>
                <w:sz w:val="22"/>
                <w:szCs w:val="22"/>
                <w:lang w:val="en-US"/>
              </w:rPr>
            </w:pPr>
            <w:r w:rsidRPr="00F81D9B">
              <w:rPr>
                <w:sz w:val="22"/>
                <w:szCs w:val="22"/>
              </w:rPr>
              <w:t>АМИ.ГР 0051-2022</w:t>
            </w:r>
          </w:p>
        </w:tc>
      </w:tr>
      <w:tr w:rsidR="00D96B87" w:rsidRPr="00771072" w14:paraId="7AB17771" w14:textId="77777777" w:rsidTr="00894791">
        <w:tc>
          <w:tcPr>
            <w:tcW w:w="709" w:type="dxa"/>
          </w:tcPr>
          <w:p w14:paraId="45B5C937" w14:textId="77777777" w:rsidR="00D96B87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4.3</w:t>
            </w:r>
          </w:p>
          <w:p w14:paraId="6E4264F0" w14:textId="14636F69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04273092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534391D8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6E7EFB5F" w14:textId="623EE6BB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187E5D68" w14:textId="20E99F8E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Проверка дифференциального тока срабатывания УЗО-Д на переменном токе.</w:t>
            </w:r>
          </w:p>
        </w:tc>
        <w:tc>
          <w:tcPr>
            <w:tcW w:w="1947" w:type="dxa"/>
            <w:vMerge/>
          </w:tcPr>
          <w:p w14:paraId="42D215DB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11C43210" w14:textId="77777777" w:rsidR="00D96B87" w:rsidRPr="00F81D9B" w:rsidRDefault="00D96B87" w:rsidP="00D96B87">
            <w:pPr>
              <w:rPr>
                <w:sz w:val="22"/>
                <w:szCs w:val="22"/>
                <w:lang w:val="en-US"/>
              </w:rPr>
            </w:pPr>
            <w:r w:rsidRPr="00F81D9B">
              <w:rPr>
                <w:sz w:val="22"/>
                <w:szCs w:val="22"/>
                <w:lang w:val="en-US"/>
              </w:rPr>
              <w:t>МВИ.МН 5578-2016</w:t>
            </w:r>
          </w:p>
          <w:p w14:paraId="109D3972" w14:textId="2EC14E3B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  <w:lang w:val="en-US"/>
              </w:rPr>
              <w:t>АМИ.ГР 0062-2022</w:t>
            </w:r>
          </w:p>
        </w:tc>
      </w:tr>
      <w:tr w:rsidR="00D96B87" w:rsidRPr="00771072" w14:paraId="33E30416" w14:textId="77777777" w:rsidTr="00894791">
        <w:tc>
          <w:tcPr>
            <w:tcW w:w="709" w:type="dxa"/>
          </w:tcPr>
          <w:p w14:paraId="7A6504B4" w14:textId="77777777" w:rsidR="00D96B87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4.4</w:t>
            </w:r>
          </w:p>
          <w:p w14:paraId="6F14C5CB" w14:textId="2AD2F746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0AF4FE13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222676EA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73C3E628" w14:textId="38ACC6D3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3D6182C5" w14:textId="3D9AD2AB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 xml:space="preserve">Время отключения УЗО-Д при </w:t>
            </w:r>
            <w:r w:rsidRPr="00F81D9B">
              <w:rPr>
                <w:sz w:val="22"/>
                <w:szCs w:val="22"/>
                <w:lang w:val="en-US"/>
              </w:rPr>
              <w:t>I</w:t>
            </w:r>
            <w:r w:rsidRPr="00F81D9B">
              <w:rPr>
                <w:sz w:val="22"/>
                <w:szCs w:val="22"/>
              </w:rPr>
              <w:t xml:space="preserve">ном, 2 </w:t>
            </w:r>
            <w:r w:rsidRPr="00F81D9B">
              <w:rPr>
                <w:sz w:val="22"/>
                <w:szCs w:val="22"/>
                <w:lang w:val="en-US"/>
              </w:rPr>
              <w:t>I</w:t>
            </w:r>
            <w:r w:rsidRPr="00F81D9B">
              <w:rPr>
                <w:sz w:val="22"/>
                <w:szCs w:val="22"/>
              </w:rPr>
              <w:t xml:space="preserve">ном и 5 </w:t>
            </w:r>
            <w:r w:rsidRPr="00F81D9B">
              <w:rPr>
                <w:sz w:val="22"/>
                <w:szCs w:val="22"/>
                <w:lang w:val="en-US"/>
              </w:rPr>
              <w:t>I</w:t>
            </w:r>
            <w:r w:rsidRPr="00F81D9B">
              <w:rPr>
                <w:sz w:val="22"/>
                <w:szCs w:val="22"/>
              </w:rPr>
              <w:t>ном.</w:t>
            </w:r>
          </w:p>
        </w:tc>
        <w:tc>
          <w:tcPr>
            <w:tcW w:w="1947" w:type="dxa"/>
            <w:vMerge/>
          </w:tcPr>
          <w:p w14:paraId="60E28B51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6E0794C4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</w:tr>
      <w:tr w:rsidR="00D96B87" w:rsidRPr="00771072" w14:paraId="280FE2BF" w14:textId="77777777" w:rsidTr="00894791">
        <w:tc>
          <w:tcPr>
            <w:tcW w:w="709" w:type="dxa"/>
          </w:tcPr>
          <w:p w14:paraId="1B982F50" w14:textId="77777777" w:rsidR="00D96B87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4.5</w:t>
            </w:r>
          </w:p>
          <w:p w14:paraId="09AEC99C" w14:textId="3F723641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11790BE3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575461FF" w14:textId="77777777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7.90/</w:t>
            </w:r>
          </w:p>
          <w:p w14:paraId="6BC9CF5D" w14:textId="5B404934" w:rsidR="00D96B87" w:rsidRPr="00F81D9B" w:rsidRDefault="00D96B87" w:rsidP="00D96B87">
            <w:pPr>
              <w:rPr>
                <w:sz w:val="22"/>
                <w:szCs w:val="22"/>
              </w:rPr>
            </w:pPr>
            <w:r w:rsidRPr="00F81D9B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38252310" w14:textId="790D835A" w:rsidR="00D96B87" w:rsidRPr="00894791" w:rsidRDefault="00D96B87" w:rsidP="00D96B87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947" w:type="dxa"/>
            <w:vMerge/>
          </w:tcPr>
          <w:p w14:paraId="03BEF575" w14:textId="77777777" w:rsidR="00D96B87" w:rsidRPr="00F81D9B" w:rsidRDefault="00D96B87" w:rsidP="00D96B8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4FDB3869" w14:textId="77777777" w:rsidR="00D96B87" w:rsidRPr="00F81D9B" w:rsidRDefault="00D96B87" w:rsidP="00D96B87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6B6B9D32" w14:textId="77777777" w:rsidR="00F81D9B" w:rsidRDefault="00F81D9B">
      <w:r>
        <w:br w:type="page"/>
      </w:r>
    </w:p>
    <w:tbl>
      <w:tblPr>
        <w:tblStyle w:val="af3"/>
        <w:tblW w:w="9639" w:type="dxa"/>
        <w:tblInd w:w="-5" w:type="dxa"/>
        <w:tblLook w:val="01E0" w:firstRow="1" w:lastRow="1" w:firstColumn="1" w:lastColumn="1" w:noHBand="0" w:noVBand="0"/>
      </w:tblPr>
      <w:tblGrid>
        <w:gridCol w:w="709"/>
        <w:gridCol w:w="1910"/>
        <w:gridCol w:w="876"/>
        <w:gridCol w:w="2355"/>
        <w:gridCol w:w="1947"/>
        <w:gridCol w:w="1842"/>
      </w:tblGrid>
      <w:tr w:rsidR="00894791" w:rsidRPr="00771072" w14:paraId="4146DC06" w14:textId="77777777" w:rsidTr="00894791">
        <w:tc>
          <w:tcPr>
            <w:tcW w:w="709" w:type="dxa"/>
          </w:tcPr>
          <w:p w14:paraId="38AD8676" w14:textId="140831F0" w:rsidR="00894791" w:rsidRPr="00771072" w:rsidRDefault="00894791" w:rsidP="00894791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910" w:type="dxa"/>
          </w:tcPr>
          <w:p w14:paraId="740C1C07" w14:textId="197085D4" w:rsidR="00894791" w:rsidRPr="00771072" w:rsidRDefault="00894791" w:rsidP="00894791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76" w:type="dxa"/>
          </w:tcPr>
          <w:p w14:paraId="0F9C3D78" w14:textId="0CCACDFE" w:rsidR="00894791" w:rsidRPr="00771072" w:rsidRDefault="00894791" w:rsidP="00894791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355" w:type="dxa"/>
          </w:tcPr>
          <w:p w14:paraId="77EEE10F" w14:textId="5B4D30AF" w:rsidR="00894791" w:rsidRPr="00771072" w:rsidRDefault="00894791" w:rsidP="00894791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947" w:type="dxa"/>
          </w:tcPr>
          <w:p w14:paraId="223CECB2" w14:textId="3B51983E" w:rsidR="00894791" w:rsidRPr="00771072" w:rsidRDefault="00894791" w:rsidP="00894791">
            <w:pPr>
              <w:jc w:val="center"/>
              <w:rPr>
                <w:sz w:val="24"/>
                <w:szCs w:val="24"/>
              </w:rPr>
            </w:pPr>
            <w:r w:rsidRPr="00F81D9B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842" w:type="dxa"/>
          </w:tcPr>
          <w:p w14:paraId="1651200A" w14:textId="444A673A" w:rsidR="00894791" w:rsidRPr="00771072" w:rsidRDefault="00894791" w:rsidP="00894791">
            <w:pPr>
              <w:jc w:val="center"/>
              <w:rPr>
                <w:sz w:val="24"/>
                <w:szCs w:val="24"/>
                <w:lang w:val="en-US"/>
              </w:rPr>
            </w:pPr>
            <w:r w:rsidRPr="00F81D9B">
              <w:rPr>
                <w:sz w:val="22"/>
                <w:szCs w:val="22"/>
                <w:lang w:val="be-BY"/>
              </w:rPr>
              <w:t>6</w:t>
            </w:r>
          </w:p>
        </w:tc>
      </w:tr>
      <w:tr w:rsidR="00894791" w:rsidRPr="00771072" w14:paraId="7B121F32" w14:textId="77777777" w:rsidTr="00894791">
        <w:tc>
          <w:tcPr>
            <w:tcW w:w="709" w:type="dxa"/>
          </w:tcPr>
          <w:p w14:paraId="138C3A1E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5.1</w:t>
            </w:r>
          </w:p>
          <w:p w14:paraId="04DE181D" w14:textId="50C0E7DF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 w:val="restart"/>
          </w:tcPr>
          <w:p w14:paraId="2E41BBCE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Абонентские линии местных телефонных сетей</w:t>
            </w:r>
          </w:p>
          <w:p w14:paraId="574FD47E" w14:textId="77777777" w:rsidR="00894791" w:rsidRPr="00894791" w:rsidRDefault="00894791" w:rsidP="00894791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13C71EAB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27.32/</w:t>
            </w:r>
          </w:p>
          <w:p w14:paraId="2C97DC50" w14:textId="58F03DA4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58EBAA2D" w14:textId="1379AD46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Электрическое сопротивление цепей абонентских линий постоянному току</w:t>
            </w:r>
          </w:p>
        </w:tc>
        <w:tc>
          <w:tcPr>
            <w:tcW w:w="1947" w:type="dxa"/>
          </w:tcPr>
          <w:p w14:paraId="3DF91119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ТКП 206-2009</w:t>
            </w:r>
          </w:p>
          <w:p w14:paraId="63EC5444" w14:textId="1711CE8A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п.п.А.1.1, А.1.5, А.1.6, А.1.8.1, А1.9.1, А.1.9.7, А.2.1, А.2.2.1, А.2.3.1</w:t>
            </w:r>
          </w:p>
        </w:tc>
        <w:tc>
          <w:tcPr>
            <w:tcW w:w="1842" w:type="dxa"/>
          </w:tcPr>
          <w:p w14:paraId="7C699F53" w14:textId="212D5189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  <w:lang w:val="en-US"/>
              </w:rPr>
              <w:t>МВИ.МН 5539-2016</w:t>
            </w:r>
          </w:p>
        </w:tc>
      </w:tr>
      <w:tr w:rsidR="00894791" w:rsidRPr="00771072" w14:paraId="2D465030" w14:textId="77777777" w:rsidTr="00894791">
        <w:tc>
          <w:tcPr>
            <w:tcW w:w="709" w:type="dxa"/>
          </w:tcPr>
          <w:p w14:paraId="11A6945B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5.2</w:t>
            </w:r>
          </w:p>
          <w:p w14:paraId="0F8A3DBC" w14:textId="30CBB334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456F167C" w14:textId="77777777" w:rsidR="00894791" w:rsidRPr="00894791" w:rsidRDefault="00894791" w:rsidP="00894791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629DC098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27.32/</w:t>
            </w:r>
          </w:p>
          <w:p w14:paraId="51BE6DEF" w14:textId="58F2808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118C5054" w14:textId="6A3997CD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Асимметрия сопротивлений жил абонентских линий постоянному току</w:t>
            </w:r>
          </w:p>
        </w:tc>
        <w:tc>
          <w:tcPr>
            <w:tcW w:w="1947" w:type="dxa"/>
          </w:tcPr>
          <w:p w14:paraId="3E818EBB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ТКП 206-2009</w:t>
            </w:r>
          </w:p>
          <w:p w14:paraId="4EF26C93" w14:textId="0B4D6E0F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п.п.А.1.2, А.1.8.1, А.1.9.2, А.2.1, А.2.2.2, А.2.3.2</w:t>
            </w:r>
          </w:p>
        </w:tc>
        <w:tc>
          <w:tcPr>
            <w:tcW w:w="1842" w:type="dxa"/>
          </w:tcPr>
          <w:p w14:paraId="453C16DF" w14:textId="3483EBEC" w:rsidR="00894791" w:rsidRPr="00894791" w:rsidRDefault="00894791" w:rsidP="00894791">
            <w:pPr>
              <w:rPr>
                <w:sz w:val="22"/>
                <w:szCs w:val="22"/>
                <w:lang w:val="en-US"/>
              </w:rPr>
            </w:pPr>
            <w:r w:rsidRPr="00894791">
              <w:rPr>
                <w:sz w:val="22"/>
                <w:szCs w:val="22"/>
                <w:lang w:val="en-US"/>
              </w:rPr>
              <w:t>МВИ.МН 5539-2016</w:t>
            </w:r>
          </w:p>
        </w:tc>
      </w:tr>
      <w:tr w:rsidR="00894791" w:rsidRPr="00771072" w14:paraId="41D0F4A4" w14:textId="77777777" w:rsidTr="00894791">
        <w:tc>
          <w:tcPr>
            <w:tcW w:w="709" w:type="dxa"/>
          </w:tcPr>
          <w:p w14:paraId="457A1576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5.3</w:t>
            </w:r>
          </w:p>
          <w:p w14:paraId="4DDC02F8" w14:textId="50A783DA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0C6ACA73" w14:textId="77777777" w:rsidR="00894791" w:rsidRPr="00894791" w:rsidRDefault="00894791" w:rsidP="00894791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43FE9899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27.32/</w:t>
            </w:r>
          </w:p>
          <w:p w14:paraId="77E555E5" w14:textId="1930F396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341D3445" w14:textId="05FD7858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Электрическое сопротивление изоляции жил, проводов, оболочки (шланга) абонентских линий</w:t>
            </w:r>
          </w:p>
        </w:tc>
        <w:tc>
          <w:tcPr>
            <w:tcW w:w="1947" w:type="dxa"/>
          </w:tcPr>
          <w:p w14:paraId="67FE79F2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ТКП 206-2009</w:t>
            </w:r>
          </w:p>
          <w:p w14:paraId="5F6AFB21" w14:textId="289918AD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п.п.А.1.3, А.1.5, А.1.8.1, А.1.9.3, А.2.1, А.2.2.3, А.2.3.4, А.2.3.5</w:t>
            </w:r>
          </w:p>
        </w:tc>
        <w:tc>
          <w:tcPr>
            <w:tcW w:w="1842" w:type="dxa"/>
          </w:tcPr>
          <w:p w14:paraId="26310671" w14:textId="14545D92" w:rsidR="00894791" w:rsidRPr="00894791" w:rsidRDefault="00894791" w:rsidP="00894791">
            <w:pPr>
              <w:rPr>
                <w:sz w:val="22"/>
                <w:szCs w:val="22"/>
                <w:lang w:val="en-US"/>
              </w:rPr>
            </w:pPr>
            <w:r w:rsidRPr="00894791">
              <w:rPr>
                <w:sz w:val="22"/>
                <w:szCs w:val="22"/>
                <w:lang w:val="en-US"/>
              </w:rPr>
              <w:t>МВИ.МН 5539-2016</w:t>
            </w:r>
          </w:p>
        </w:tc>
      </w:tr>
      <w:tr w:rsidR="00894791" w:rsidRPr="00771072" w14:paraId="42FEADA9" w14:textId="77777777" w:rsidTr="00894791">
        <w:tc>
          <w:tcPr>
            <w:tcW w:w="709" w:type="dxa"/>
          </w:tcPr>
          <w:p w14:paraId="0BF8A237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5.4</w:t>
            </w:r>
          </w:p>
          <w:p w14:paraId="666E867D" w14:textId="1F40974A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***</w:t>
            </w:r>
          </w:p>
        </w:tc>
        <w:tc>
          <w:tcPr>
            <w:tcW w:w="1910" w:type="dxa"/>
            <w:vMerge/>
          </w:tcPr>
          <w:p w14:paraId="392A5BC0" w14:textId="77777777" w:rsidR="00894791" w:rsidRPr="00894791" w:rsidRDefault="00894791" w:rsidP="00894791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039670C6" w14:textId="77777777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27.32/</w:t>
            </w:r>
          </w:p>
          <w:p w14:paraId="290EB5A2" w14:textId="3D712164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22.000</w:t>
            </w:r>
          </w:p>
        </w:tc>
        <w:tc>
          <w:tcPr>
            <w:tcW w:w="2355" w:type="dxa"/>
          </w:tcPr>
          <w:p w14:paraId="345ADC5F" w14:textId="381ABB6A" w:rsidR="00894791" w:rsidRPr="00894791" w:rsidRDefault="00894791" w:rsidP="00894791">
            <w:pPr>
              <w:rPr>
                <w:sz w:val="22"/>
                <w:szCs w:val="22"/>
              </w:rPr>
            </w:pPr>
            <w:r w:rsidRPr="00894791">
              <w:rPr>
                <w:sz w:val="22"/>
                <w:szCs w:val="22"/>
              </w:rPr>
              <w:t>Рабочая емкость цепей абонентских линий</w:t>
            </w:r>
          </w:p>
        </w:tc>
        <w:tc>
          <w:tcPr>
            <w:tcW w:w="1947" w:type="dxa"/>
          </w:tcPr>
          <w:p w14:paraId="7494B349" w14:textId="77777777" w:rsidR="00894791" w:rsidRPr="00894791" w:rsidRDefault="00894791" w:rsidP="00894791">
            <w:pPr>
              <w:rPr>
                <w:sz w:val="22"/>
                <w:szCs w:val="22"/>
                <w:lang w:val="en-US"/>
              </w:rPr>
            </w:pPr>
            <w:r w:rsidRPr="00894791">
              <w:rPr>
                <w:sz w:val="22"/>
                <w:szCs w:val="22"/>
                <w:lang w:val="en-US"/>
              </w:rPr>
              <w:t>ТКП 206-2009</w:t>
            </w:r>
          </w:p>
          <w:p w14:paraId="1CC4FE28" w14:textId="07AEF94D" w:rsidR="00894791" w:rsidRPr="00894791" w:rsidRDefault="00894791" w:rsidP="00894791">
            <w:pPr>
              <w:rPr>
                <w:sz w:val="22"/>
                <w:szCs w:val="22"/>
              </w:rPr>
            </w:pPr>
            <w:proofErr w:type="spellStart"/>
            <w:r w:rsidRPr="00894791">
              <w:rPr>
                <w:sz w:val="22"/>
                <w:szCs w:val="22"/>
              </w:rPr>
              <w:t>п.п</w:t>
            </w:r>
            <w:proofErr w:type="spellEnd"/>
            <w:r w:rsidRPr="00894791">
              <w:rPr>
                <w:sz w:val="22"/>
                <w:szCs w:val="22"/>
              </w:rPr>
              <w:t>.</w:t>
            </w:r>
            <w:r w:rsidRPr="00894791">
              <w:rPr>
                <w:sz w:val="22"/>
                <w:szCs w:val="22"/>
                <w:lang w:val="en-US"/>
              </w:rPr>
              <w:t>А.1.4, А.1.8.1, А.2.1, А.2.3.3</w:t>
            </w:r>
          </w:p>
        </w:tc>
        <w:tc>
          <w:tcPr>
            <w:tcW w:w="1842" w:type="dxa"/>
          </w:tcPr>
          <w:p w14:paraId="4C570F9C" w14:textId="5E9EA329" w:rsidR="00894791" w:rsidRPr="00894791" w:rsidRDefault="00894791" w:rsidP="00894791">
            <w:pPr>
              <w:rPr>
                <w:sz w:val="22"/>
                <w:szCs w:val="22"/>
                <w:lang w:val="en-US"/>
              </w:rPr>
            </w:pPr>
            <w:r w:rsidRPr="00894791">
              <w:rPr>
                <w:sz w:val="22"/>
                <w:szCs w:val="22"/>
                <w:lang w:val="en-US"/>
              </w:rPr>
              <w:t>МВИ.МН 5539-2016</w:t>
            </w:r>
          </w:p>
        </w:tc>
      </w:tr>
    </w:tbl>
    <w:p w14:paraId="12D1950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D4DD08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D44C4D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2408675" w14:textId="77777777" w:rsidR="00A7420A" w:rsidRPr="00605AD3" w:rsidRDefault="00A7420A" w:rsidP="003D62BE">
      <w:pPr>
        <w:rPr>
          <w:color w:val="000000"/>
        </w:rPr>
      </w:pPr>
    </w:p>
    <w:p w14:paraId="242467C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3AE120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7F6CDD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242B00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366F17A" w14:textId="5ACE45E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894791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894791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894791">
        <w:rPr>
          <w:color w:val="000000"/>
          <w:sz w:val="28"/>
          <w:szCs w:val="28"/>
        </w:rPr>
        <w:t>Николаева</w:t>
      </w:r>
    </w:p>
    <w:p w14:paraId="2F4AAA5E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EA5A5" w14:textId="77777777" w:rsidR="00311B31" w:rsidRDefault="00311B31" w:rsidP="0011070C">
      <w:r>
        <w:separator/>
      </w:r>
    </w:p>
  </w:endnote>
  <w:endnote w:type="continuationSeparator" w:id="0">
    <w:p w14:paraId="78A1718A" w14:textId="77777777" w:rsidR="00311B31" w:rsidRDefault="00311B3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8"/>
      <w:gridCol w:w="2788"/>
      <w:gridCol w:w="3452"/>
    </w:tblGrid>
    <w:tr w:rsidR="002667A7" w:rsidRPr="00CC669F" w14:paraId="18013337" w14:textId="77777777" w:rsidTr="00F81D9B">
      <w:tc>
        <w:tcPr>
          <w:tcW w:w="3400" w:type="dxa"/>
          <w:vAlign w:val="center"/>
          <w:hideMark/>
        </w:tcPr>
        <w:p w14:paraId="7056D12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DA35E3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F629770" w14:textId="2DBC8210" w:rsidR="002667A7" w:rsidRPr="00CC669F" w:rsidRDefault="009B57B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5458584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43" w:type="dxa"/>
          <w:vAlign w:val="center"/>
          <w:hideMark/>
        </w:tcPr>
        <w:p w14:paraId="5C3FD5FD" w14:textId="3B71BCB0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113C6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113C6" w:rsidRPr="00D113C6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0116727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36"/>
      <w:gridCol w:w="3043"/>
      <w:gridCol w:w="3259"/>
    </w:tblGrid>
    <w:tr w:rsidR="005D5C7B" w:rsidRPr="00460ECA" w14:paraId="73F41710" w14:textId="77777777" w:rsidTr="00F81D9B">
      <w:trPr>
        <w:trHeight w:val="66"/>
      </w:trPr>
      <w:tc>
        <w:tcPr>
          <w:tcW w:w="3336" w:type="dxa"/>
          <w:vAlign w:val="center"/>
          <w:hideMark/>
        </w:tcPr>
        <w:p w14:paraId="4280D24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3110AB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FD535DF" w14:textId="650C0721" w:rsidR="005D5C7B" w:rsidRPr="00CC669F" w:rsidRDefault="0054670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2.2025</w:t>
              </w:r>
            </w:p>
          </w:sdtContent>
        </w:sdt>
        <w:p w14:paraId="51807D9C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60" w:type="dxa"/>
          <w:vAlign w:val="center"/>
          <w:hideMark/>
        </w:tcPr>
        <w:p w14:paraId="495F9C18" w14:textId="7885C7DE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113C6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113C6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7625B28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8585D" w14:textId="77777777" w:rsidR="00311B31" w:rsidRDefault="00311B31" w:rsidP="0011070C">
      <w:r>
        <w:separator/>
      </w:r>
    </w:p>
  </w:footnote>
  <w:footnote w:type="continuationSeparator" w:id="0">
    <w:p w14:paraId="66B524CD" w14:textId="77777777" w:rsidR="00311B31" w:rsidRDefault="00311B3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751AD1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9A1034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A085D32" wp14:editId="3DEC2B3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07E7B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575</w:t>
          </w:r>
        </w:p>
      </w:tc>
    </w:tr>
  </w:tbl>
  <w:p w14:paraId="236A92D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A13283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9B16A7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841E373" wp14:editId="02BF74C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64EF92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EB837F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C48A5F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BFB27D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19969025">
    <w:abstractNumId w:val="6"/>
  </w:num>
  <w:num w:numId="2" w16cid:durableId="829977984">
    <w:abstractNumId w:val="7"/>
  </w:num>
  <w:num w:numId="3" w16cid:durableId="846673903">
    <w:abstractNumId w:val="4"/>
  </w:num>
  <w:num w:numId="4" w16cid:durableId="842014446">
    <w:abstractNumId w:val="1"/>
  </w:num>
  <w:num w:numId="5" w16cid:durableId="793134788">
    <w:abstractNumId w:val="11"/>
  </w:num>
  <w:num w:numId="6" w16cid:durableId="620764263">
    <w:abstractNumId w:val="3"/>
  </w:num>
  <w:num w:numId="7" w16cid:durableId="55663257">
    <w:abstractNumId w:val="8"/>
  </w:num>
  <w:num w:numId="8" w16cid:durableId="1871067583">
    <w:abstractNumId w:val="5"/>
  </w:num>
  <w:num w:numId="9" w16cid:durableId="495192255">
    <w:abstractNumId w:val="9"/>
  </w:num>
  <w:num w:numId="10" w16cid:durableId="13195839">
    <w:abstractNumId w:val="2"/>
  </w:num>
  <w:num w:numId="11" w16cid:durableId="148136890">
    <w:abstractNumId w:val="0"/>
  </w:num>
  <w:num w:numId="12" w16cid:durableId="11012988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2663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25085"/>
    <w:rsid w:val="00247975"/>
    <w:rsid w:val="002505FA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24EDF"/>
    <w:rsid w:val="00437E07"/>
    <w:rsid w:val="00457C9E"/>
    <w:rsid w:val="004A5E4C"/>
    <w:rsid w:val="004B31E2"/>
    <w:rsid w:val="004B4737"/>
    <w:rsid w:val="004C3498"/>
    <w:rsid w:val="004C53CA"/>
    <w:rsid w:val="004E4499"/>
    <w:rsid w:val="004E5090"/>
    <w:rsid w:val="004E6BC8"/>
    <w:rsid w:val="004F5A1D"/>
    <w:rsid w:val="00507CCF"/>
    <w:rsid w:val="00527F26"/>
    <w:rsid w:val="00532108"/>
    <w:rsid w:val="00546701"/>
    <w:rsid w:val="0056070B"/>
    <w:rsid w:val="00584A12"/>
    <w:rsid w:val="00592241"/>
    <w:rsid w:val="005A4E4B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85124"/>
    <w:rsid w:val="006938AF"/>
    <w:rsid w:val="006A336B"/>
    <w:rsid w:val="006D5481"/>
    <w:rsid w:val="006D5DCE"/>
    <w:rsid w:val="00712175"/>
    <w:rsid w:val="00720E97"/>
    <w:rsid w:val="00731452"/>
    <w:rsid w:val="00734508"/>
    <w:rsid w:val="00741FBB"/>
    <w:rsid w:val="00750565"/>
    <w:rsid w:val="00771072"/>
    <w:rsid w:val="007B3671"/>
    <w:rsid w:val="007E088D"/>
    <w:rsid w:val="007E210E"/>
    <w:rsid w:val="007E2E1D"/>
    <w:rsid w:val="007E712B"/>
    <w:rsid w:val="007F5916"/>
    <w:rsid w:val="00805C5D"/>
    <w:rsid w:val="00834A57"/>
    <w:rsid w:val="00850716"/>
    <w:rsid w:val="008667F8"/>
    <w:rsid w:val="00877224"/>
    <w:rsid w:val="00886D6D"/>
    <w:rsid w:val="00894791"/>
    <w:rsid w:val="008B3976"/>
    <w:rsid w:val="008B5528"/>
    <w:rsid w:val="008D7BD2"/>
    <w:rsid w:val="008E43A5"/>
    <w:rsid w:val="008F4624"/>
    <w:rsid w:val="008F66CD"/>
    <w:rsid w:val="00916038"/>
    <w:rsid w:val="00921A06"/>
    <w:rsid w:val="00934119"/>
    <w:rsid w:val="009416C1"/>
    <w:rsid w:val="009503C7"/>
    <w:rsid w:val="00952A14"/>
    <w:rsid w:val="0095347E"/>
    <w:rsid w:val="009940B7"/>
    <w:rsid w:val="009A3A10"/>
    <w:rsid w:val="009A3E9D"/>
    <w:rsid w:val="009B57BA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113C6"/>
    <w:rsid w:val="00D2438B"/>
    <w:rsid w:val="00D74D90"/>
    <w:rsid w:val="00D75A1F"/>
    <w:rsid w:val="00D876E6"/>
    <w:rsid w:val="00D96B87"/>
    <w:rsid w:val="00DA5E7A"/>
    <w:rsid w:val="00DA6561"/>
    <w:rsid w:val="00DB1FAE"/>
    <w:rsid w:val="00DB4A98"/>
    <w:rsid w:val="00DD3C60"/>
    <w:rsid w:val="00DE2B39"/>
    <w:rsid w:val="00DE6F93"/>
    <w:rsid w:val="00DF7DAB"/>
    <w:rsid w:val="00E5357F"/>
    <w:rsid w:val="00E54B83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1309B"/>
    <w:rsid w:val="00F36A9F"/>
    <w:rsid w:val="00F47F4D"/>
    <w:rsid w:val="00F64A4B"/>
    <w:rsid w:val="00F81D9B"/>
    <w:rsid w:val="00F8255B"/>
    <w:rsid w:val="00F86DE9"/>
    <w:rsid w:val="00F874A1"/>
    <w:rsid w:val="00FC0729"/>
    <w:rsid w:val="00FC1A9B"/>
    <w:rsid w:val="00FC280E"/>
    <w:rsid w:val="00FD443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511B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C6F58547844ACCA3AC927F1C678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F755C5-78E4-478B-ABCA-5F66D0E42221}"/>
      </w:docPartPr>
      <w:docPartBody>
        <w:p w:rsidR="003E3A5F" w:rsidRDefault="00673030" w:rsidP="00673030">
          <w:pPr>
            <w:pStyle w:val="9EC6F58547844ACCA3AC927F1C678EF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E3A5F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73030"/>
    <w:rsid w:val="00684F82"/>
    <w:rsid w:val="00685124"/>
    <w:rsid w:val="00754280"/>
    <w:rsid w:val="007A464A"/>
    <w:rsid w:val="007A5398"/>
    <w:rsid w:val="0080735D"/>
    <w:rsid w:val="008B46AD"/>
    <w:rsid w:val="009B17FA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1309B"/>
    <w:rsid w:val="00F3033A"/>
    <w:rsid w:val="00FD443B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303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9EC6F58547844ACCA3AC927F1C678EFC">
    <w:name w:val="9EC6F58547844ACCA3AC927F1C678EFC"/>
    <w:rsid w:val="00673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0965-800F-4A22-A6D1-05295184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5-01-31T06:30:00Z</cp:lastPrinted>
  <dcterms:created xsi:type="dcterms:W3CDTF">2025-02-17T08:18:00Z</dcterms:created>
  <dcterms:modified xsi:type="dcterms:W3CDTF">2025-02-17T08:18:00Z</dcterms:modified>
</cp:coreProperties>
</file>